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39E" w:rsidRPr="00E64409" w:rsidRDefault="002B7C61">
      <w:r w:rsidRPr="00E64409">
        <w:t>BANDO</w:t>
      </w:r>
    </w:p>
    <w:p w:rsidR="002B7C61" w:rsidRPr="00E64409" w:rsidRDefault="002B7C61">
      <w:pPr>
        <w:rPr>
          <w:b/>
        </w:rPr>
      </w:pPr>
      <w:r w:rsidRPr="00E64409">
        <w:t>Se pone en conocimiento del públ</w:t>
      </w:r>
      <w:r w:rsidR="001E277E" w:rsidRPr="00E64409">
        <w:t>ico en general, que a partir de</w:t>
      </w:r>
      <w:r w:rsidRPr="00E64409">
        <w:t xml:space="preserve"> </w:t>
      </w:r>
      <w:r w:rsidR="001E277E" w:rsidRPr="00E64409">
        <w:t>hoy 18</w:t>
      </w:r>
      <w:r w:rsidRPr="00E64409">
        <w:t xml:space="preserve"> de junio, comenzarán a </w:t>
      </w:r>
      <w:r w:rsidR="00D04B45" w:rsidRPr="00E64409">
        <w:t xml:space="preserve">expedirse </w:t>
      </w:r>
      <w:r w:rsidRPr="00E64409">
        <w:t xml:space="preserve">los abonos para la piscina municipal, para la </w:t>
      </w:r>
      <w:r w:rsidRPr="00E64409">
        <w:rPr>
          <w:b/>
        </w:rPr>
        <w:t>Temporada de verano 201</w:t>
      </w:r>
      <w:r w:rsidR="001E277E" w:rsidRPr="00E64409">
        <w:rPr>
          <w:b/>
        </w:rPr>
        <w:t>8</w:t>
      </w:r>
      <w:r w:rsidRPr="00E64409">
        <w:rPr>
          <w:b/>
        </w:rPr>
        <w:t>.</w:t>
      </w:r>
    </w:p>
    <w:p w:rsidR="002B7C61" w:rsidRPr="00E64409" w:rsidRDefault="002B7C61">
      <w:pPr>
        <w:rPr>
          <w:b/>
        </w:rPr>
      </w:pPr>
      <w:r w:rsidRPr="00E64409">
        <w:rPr>
          <w:b/>
        </w:rPr>
        <w:t xml:space="preserve"> LOS ABONOS SE HARÁN EN HORARIO DE 9</w:t>
      </w:r>
      <w:r w:rsidR="00E0354E" w:rsidRPr="00E64409">
        <w:rPr>
          <w:b/>
        </w:rPr>
        <w:t>,</w:t>
      </w:r>
      <w:r w:rsidR="001E277E" w:rsidRPr="00E64409">
        <w:rPr>
          <w:b/>
        </w:rPr>
        <w:t>0</w:t>
      </w:r>
      <w:r w:rsidR="00E0354E" w:rsidRPr="00E64409">
        <w:rPr>
          <w:b/>
        </w:rPr>
        <w:t xml:space="preserve">0 </w:t>
      </w:r>
      <w:r w:rsidRPr="00E64409">
        <w:rPr>
          <w:b/>
        </w:rPr>
        <w:t xml:space="preserve"> A 13</w:t>
      </w:r>
      <w:r w:rsidR="00E0354E" w:rsidRPr="00E64409">
        <w:rPr>
          <w:b/>
        </w:rPr>
        <w:t>,</w:t>
      </w:r>
      <w:r w:rsidR="001E277E" w:rsidRPr="00E64409">
        <w:rPr>
          <w:b/>
        </w:rPr>
        <w:t>0</w:t>
      </w:r>
      <w:r w:rsidR="00E0354E" w:rsidRPr="00E64409">
        <w:rPr>
          <w:b/>
        </w:rPr>
        <w:t>0</w:t>
      </w:r>
      <w:r w:rsidRPr="00E64409">
        <w:rPr>
          <w:b/>
        </w:rPr>
        <w:t xml:space="preserve"> HORAS.</w:t>
      </w:r>
    </w:p>
    <w:p w:rsidR="002B7C61" w:rsidRPr="00E64409" w:rsidRDefault="002B7C61">
      <w:pPr>
        <w:rPr>
          <w:b/>
        </w:rPr>
      </w:pPr>
      <w:r w:rsidRPr="00E64409">
        <w:rPr>
          <w:b/>
        </w:rPr>
        <w:t>ES NECESARIO SABER</w:t>
      </w:r>
      <w:r w:rsidR="00E0354E" w:rsidRPr="00E64409">
        <w:rPr>
          <w:b/>
        </w:rPr>
        <w:t xml:space="preserve"> QUE</w:t>
      </w:r>
      <w:r w:rsidRPr="00E64409">
        <w:rPr>
          <w:b/>
        </w:rPr>
        <w:t>:</w:t>
      </w:r>
    </w:p>
    <w:p w:rsidR="001E277E" w:rsidRPr="00E64409" w:rsidRDefault="002B7C61">
      <w:pPr>
        <w:rPr>
          <w:b/>
        </w:rPr>
      </w:pPr>
      <w:r w:rsidRPr="00E64409">
        <w:rPr>
          <w:b/>
        </w:rPr>
        <w:t xml:space="preserve">EL PAGO SE </w:t>
      </w:r>
      <w:r w:rsidR="001E277E" w:rsidRPr="00E64409">
        <w:rPr>
          <w:b/>
        </w:rPr>
        <w:t>PODRÁ HACER EN BANCA PUEYO, LIBERBANK, SANTANDER O CAJA DUERO</w:t>
      </w:r>
      <w:r w:rsidRPr="00E64409">
        <w:rPr>
          <w:b/>
        </w:rPr>
        <w:t>, EN LA CUENTA DEL AYUNTAMIENTO.</w:t>
      </w:r>
      <w:r w:rsidR="007A06A2" w:rsidRPr="00E64409">
        <w:rPr>
          <w:b/>
        </w:rPr>
        <w:t xml:space="preserve"> CON EL RECIBO</w:t>
      </w:r>
      <w:r w:rsidR="001E277E" w:rsidRPr="00E64409">
        <w:rPr>
          <w:b/>
        </w:rPr>
        <w:t xml:space="preserve"> DE PAGO</w:t>
      </w:r>
      <w:r w:rsidR="007A06A2" w:rsidRPr="00E64409">
        <w:rPr>
          <w:b/>
        </w:rPr>
        <w:t xml:space="preserve"> PASAR POR EL AYUNTAMIENTO PARA LA EXPEDICIÓN DE LOS ABONOS.</w:t>
      </w:r>
      <w:r w:rsidR="001E277E" w:rsidRPr="00E64409">
        <w:rPr>
          <w:b/>
        </w:rPr>
        <w:t xml:space="preserve"> </w:t>
      </w:r>
    </w:p>
    <w:p w:rsidR="002B7C61" w:rsidRPr="00E64409" w:rsidRDefault="001E277E">
      <w:pPr>
        <w:rPr>
          <w:b/>
        </w:rPr>
      </w:pPr>
      <w:r w:rsidRPr="00E64409">
        <w:rPr>
          <w:b/>
        </w:rPr>
        <w:t>LOS ABONOS SE RECOGERAN AL DIA SIGUIENTE DE HABERLOS SOLICITADO.</w:t>
      </w:r>
    </w:p>
    <w:p w:rsidR="002B7C61" w:rsidRPr="00E64409" w:rsidRDefault="002B7C61">
      <w:pPr>
        <w:rPr>
          <w:b/>
        </w:rPr>
      </w:pPr>
      <w:r w:rsidRPr="00E64409">
        <w:rPr>
          <w:b/>
        </w:rPr>
        <w:t>NO SE HARÁ NINGÚN ABONO FUERA DE LA HORA, NI BAJO NINGUNA CIRCUNSTANCIA.</w:t>
      </w:r>
      <w:r w:rsidR="007A06A2" w:rsidRPr="00E64409">
        <w:rPr>
          <w:b/>
        </w:rPr>
        <w:t xml:space="preserve"> NI EN FESTIVOS NI FINES DE SEMANA.</w:t>
      </w:r>
    </w:p>
    <w:p w:rsidR="002B7C61" w:rsidRPr="00E64409" w:rsidRDefault="002B7C61">
      <w:pPr>
        <w:rPr>
          <w:b/>
        </w:rPr>
      </w:pPr>
      <w:r w:rsidRPr="00E64409">
        <w:rPr>
          <w:b/>
        </w:rPr>
        <w:t>ES IMPRESCINDIBLE PRESENTAR:</w:t>
      </w:r>
    </w:p>
    <w:p w:rsidR="002B7C61" w:rsidRPr="00E64409" w:rsidRDefault="002B7C61">
      <w:pPr>
        <w:rPr>
          <w:b/>
        </w:rPr>
      </w:pPr>
      <w:r w:rsidRPr="00E64409">
        <w:rPr>
          <w:b/>
        </w:rPr>
        <w:t>1 FOTOGRAFÍA TAMAÑO CARNET, ACTUALIZADA, Y CON EL NOMBRE Y DOS APELLIDOS POR DETRÁS.</w:t>
      </w:r>
    </w:p>
    <w:p w:rsidR="002B7C61" w:rsidRPr="00E64409" w:rsidRDefault="002B7C61">
      <w:pPr>
        <w:rPr>
          <w:b/>
        </w:rPr>
      </w:pPr>
      <w:r w:rsidRPr="00E64409">
        <w:rPr>
          <w:b/>
        </w:rPr>
        <w:t>LIBRO DE FAMILIA, EN CASO DE ABONO FAMILIAR.</w:t>
      </w:r>
      <w:bookmarkStart w:id="0" w:name="_GoBack"/>
      <w:bookmarkEnd w:id="0"/>
    </w:p>
    <w:p w:rsidR="001E277E" w:rsidRPr="00E64409" w:rsidRDefault="001E277E">
      <w:pPr>
        <w:rPr>
          <w:b/>
        </w:rPr>
      </w:pPr>
      <w:r w:rsidRPr="00E64409">
        <w:rPr>
          <w:b/>
        </w:rPr>
        <w:t>CARNET DE IDENTIDAD PARA TODOS LOS ABONOS.</w:t>
      </w:r>
    </w:p>
    <w:p w:rsidR="002B7C61" w:rsidRPr="00E64409" w:rsidRDefault="002B7C61">
      <w:pPr>
        <w:rPr>
          <w:b/>
        </w:rPr>
      </w:pPr>
    </w:p>
    <w:p w:rsidR="002B7C61" w:rsidRPr="00E64409" w:rsidRDefault="002B7C61">
      <w:pPr>
        <w:rPr>
          <w:b/>
        </w:rPr>
      </w:pPr>
    </w:p>
    <w:p w:rsidR="00E0354E" w:rsidRPr="00E64409" w:rsidRDefault="00E0354E" w:rsidP="00E0354E">
      <w:pPr>
        <w:rPr>
          <w:b/>
        </w:rPr>
      </w:pPr>
      <w:r w:rsidRPr="00E64409">
        <w:rPr>
          <w:b/>
        </w:rPr>
        <w:t xml:space="preserve">                               PRECIOS</w:t>
      </w:r>
    </w:p>
    <w:p w:rsidR="00E0354E" w:rsidRPr="00E64409" w:rsidRDefault="00E0354E" w:rsidP="007A06A2">
      <w:pPr>
        <w:rPr>
          <w:b/>
        </w:rPr>
      </w:pPr>
      <w:r w:rsidRPr="00E64409">
        <w:rPr>
          <w:b/>
        </w:rPr>
        <w:t>INDIVIDUAL………………………………………………</w:t>
      </w:r>
      <w:r w:rsidR="00F443B2" w:rsidRPr="00E64409">
        <w:rPr>
          <w:b/>
        </w:rPr>
        <w:t>……….</w:t>
      </w:r>
      <w:r w:rsidRPr="00E64409">
        <w:rPr>
          <w:b/>
        </w:rPr>
        <w:t>30€</w:t>
      </w:r>
    </w:p>
    <w:p w:rsidR="00F17752" w:rsidRPr="00E64409" w:rsidRDefault="002B7C61" w:rsidP="007A06A2">
      <w:pPr>
        <w:rPr>
          <w:b/>
        </w:rPr>
      </w:pPr>
      <w:r w:rsidRPr="00E64409">
        <w:rPr>
          <w:b/>
        </w:rPr>
        <w:t>MATRIMONIO SIN HIJOS……………………………</w:t>
      </w:r>
      <w:r w:rsidR="00F443B2" w:rsidRPr="00E64409">
        <w:rPr>
          <w:b/>
        </w:rPr>
        <w:t>………</w:t>
      </w:r>
      <w:r w:rsidRPr="00E64409">
        <w:rPr>
          <w:b/>
        </w:rPr>
        <w:t>.40€</w:t>
      </w:r>
    </w:p>
    <w:p w:rsidR="002B7C61" w:rsidRPr="00E64409" w:rsidRDefault="002B7C61" w:rsidP="002B7C61">
      <w:pPr>
        <w:tabs>
          <w:tab w:val="right" w:pos="14004"/>
        </w:tabs>
        <w:rPr>
          <w:b/>
        </w:rPr>
      </w:pPr>
      <w:r w:rsidRPr="00E64409">
        <w:rPr>
          <w:b/>
        </w:rPr>
        <w:t>UNIDAD FAMILIAR CON 3 MIEMBROS………</w:t>
      </w:r>
      <w:r w:rsidR="00E9560E" w:rsidRPr="00E64409">
        <w:rPr>
          <w:b/>
        </w:rPr>
        <w:t>……….</w:t>
      </w:r>
      <w:r w:rsidRPr="00E64409">
        <w:rPr>
          <w:b/>
        </w:rPr>
        <w:t>.40€</w:t>
      </w:r>
      <w:r w:rsidRPr="00E64409">
        <w:rPr>
          <w:b/>
        </w:rPr>
        <w:tab/>
      </w:r>
    </w:p>
    <w:p w:rsidR="002B7C61" w:rsidRPr="00E64409" w:rsidRDefault="002B7C61" w:rsidP="002B7C61">
      <w:pPr>
        <w:tabs>
          <w:tab w:val="right" w:pos="14004"/>
        </w:tabs>
        <w:rPr>
          <w:b/>
        </w:rPr>
      </w:pPr>
      <w:r w:rsidRPr="00E64409">
        <w:rPr>
          <w:b/>
        </w:rPr>
        <w:t>UNIDAD FAMILIAR CON 4 MIEMBROS…………</w:t>
      </w:r>
      <w:r w:rsidR="00E9560E" w:rsidRPr="00E64409">
        <w:rPr>
          <w:b/>
        </w:rPr>
        <w:t>……….</w:t>
      </w:r>
      <w:r w:rsidRPr="00E64409">
        <w:rPr>
          <w:b/>
        </w:rPr>
        <w:t>45€</w:t>
      </w:r>
    </w:p>
    <w:p w:rsidR="002B7C61" w:rsidRPr="00E64409" w:rsidRDefault="002B7C61" w:rsidP="002B7C61">
      <w:pPr>
        <w:tabs>
          <w:tab w:val="right" w:pos="14004"/>
        </w:tabs>
        <w:rPr>
          <w:b/>
        </w:rPr>
      </w:pPr>
      <w:r w:rsidRPr="00E64409">
        <w:rPr>
          <w:b/>
        </w:rPr>
        <w:t>UNIDAD FAMILIAR CON 5 MIEMBROS…………</w:t>
      </w:r>
      <w:r w:rsidR="00E9560E" w:rsidRPr="00E64409">
        <w:rPr>
          <w:b/>
        </w:rPr>
        <w:t>……….</w:t>
      </w:r>
      <w:r w:rsidRPr="00E64409">
        <w:rPr>
          <w:b/>
        </w:rPr>
        <w:t>50€</w:t>
      </w:r>
    </w:p>
    <w:p w:rsidR="002B7C61" w:rsidRPr="00E64409" w:rsidRDefault="002B7C61" w:rsidP="002B7C61">
      <w:pPr>
        <w:tabs>
          <w:tab w:val="right" w:pos="14004"/>
        </w:tabs>
        <w:rPr>
          <w:b/>
        </w:rPr>
      </w:pPr>
      <w:r w:rsidRPr="00E64409">
        <w:rPr>
          <w:b/>
        </w:rPr>
        <w:t>UNIDAD FAMILIAR CON MÁS DE 5 MIEMBROS……..55€</w:t>
      </w:r>
    </w:p>
    <w:p w:rsidR="002B7C61" w:rsidRPr="00E64409" w:rsidRDefault="00E9560E" w:rsidP="002B7C61">
      <w:pPr>
        <w:tabs>
          <w:tab w:val="right" w:pos="14004"/>
        </w:tabs>
        <w:rPr>
          <w:b/>
        </w:rPr>
      </w:pPr>
      <w:r w:rsidRPr="00E64409">
        <w:rPr>
          <w:b/>
        </w:rPr>
        <w:t>CURSOS DE NATACIÓN……………………………………………15€</w:t>
      </w:r>
    </w:p>
    <w:p w:rsidR="002B7C61" w:rsidRPr="00E64409" w:rsidRDefault="00E9560E" w:rsidP="002B7C61">
      <w:pPr>
        <w:tabs>
          <w:tab w:val="right" w:pos="14004"/>
        </w:tabs>
        <w:rPr>
          <w:b/>
        </w:rPr>
      </w:pPr>
      <w:r w:rsidRPr="00E64409">
        <w:rPr>
          <w:b/>
        </w:rPr>
        <w:t>ENTRADA INDIVIDUAL DIARIA…………………………………2,50€</w:t>
      </w:r>
    </w:p>
    <w:p w:rsidR="00F17752" w:rsidRPr="00E64409" w:rsidRDefault="002B7C61" w:rsidP="002B7C61">
      <w:pPr>
        <w:tabs>
          <w:tab w:val="right" w:pos="14004"/>
        </w:tabs>
        <w:rPr>
          <w:b/>
        </w:rPr>
      </w:pPr>
      <w:r w:rsidRPr="00E64409">
        <w:rPr>
          <w:b/>
        </w:rPr>
        <w:t>QUEDAN EXENTOS LOS NIÑOS MENORES DE 4 AÑOS</w:t>
      </w:r>
      <w:r w:rsidR="008271C1" w:rsidRPr="00E64409">
        <w:rPr>
          <w:b/>
        </w:rPr>
        <w:t xml:space="preserve">. </w:t>
      </w:r>
      <w:r w:rsidR="00F17752" w:rsidRPr="00E64409">
        <w:rPr>
          <w:b/>
        </w:rPr>
        <w:t>SE ENTIENDE POR UNIDAD FAMILIAR, LA FORMADA POR LOS PADRES, HIJOS; ASÍ COMO LOS TUTORES LEGALES JUNTO CON LOS MENORES QUE TENGAN A SU CARGO.</w:t>
      </w:r>
    </w:p>
    <w:p w:rsidR="007A06A2" w:rsidRPr="00E64409" w:rsidRDefault="007A06A2" w:rsidP="002B7C61">
      <w:pPr>
        <w:tabs>
          <w:tab w:val="right" w:pos="14004"/>
        </w:tabs>
        <w:rPr>
          <w:b/>
        </w:rPr>
      </w:pPr>
      <w:r w:rsidRPr="00E64409">
        <w:rPr>
          <w:b/>
        </w:rPr>
        <w:t>HASTA QUE CADA PERSONA NO TENGA SU ABONO TENDRÁ QUE PAGAR ENTRADA EN LA PISCINA.</w:t>
      </w:r>
    </w:p>
    <w:p w:rsidR="002B7C61" w:rsidRPr="00E64409" w:rsidRDefault="00E9560E" w:rsidP="00F17752">
      <w:pPr>
        <w:jc w:val="center"/>
        <w:rPr>
          <w:b/>
        </w:rPr>
      </w:pPr>
      <w:r w:rsidRPr="00E64409">
        <w:rPr>
          <w:b/>
        </w:rPr>
        <w:t xml:space="preserve">Escurial </w:t>
      </w:r>
      <w:r w:rsidR="00E64409" w:rsidRPr="00E64409">
        <w:rPr>
          <w:b/>
        </w:rPr>
        <w:t>18</w:t>
      </w:r>
      <w:r w:rsidR="00F17752" w:rsidRPr="00E64409">
        <w:rPr>
          <w:b/>
        </w:rPr>
        <w:t xml:space="preserve"> de junio de 201</w:t>
      </w:r>
      <w:r w:rsidR="00E64409" w:rsidRPr="00E64409">
        <w:rPr>
          <w:b/>
        </w:rPr>
        <w:t>8</w:t>
      </w:r>
    </w:p>
    <w:p w:rsidR="00F17752" w:rsidRPr="00E64409" w:rsidRDefault="00F17752" w:rsidP="00F17752">
      <w:pPr>
        <w:rPr>
          <w:b/>
        </w:rPr>
      </w:pPr>
      <w:r w:rsidRPr="00E64409">
        <w:rPr>
          <w:b/>
        </w:rPr>
        <w:tab/>
      </w:r>
      <w:r w:rsidRPr="00E64409">
        <w:rPr>
          <w:b/>
        </w:rPr>
        <w:tab/>
      </w:r>
      <w:r w:rsidRPr="00E64409">
        <w:rPr>
          <w:b/>
        </w:rPr>
        <w:tab/>
      </w:r>
      <w:r w:rsidRPr="00E64409">
        <w:rPr>
          <w:b/>
        </w:rPr>
        <w:tab/>
        <w:t>EL ALCALDE</w:t>
      </w:r>
    </w:p>
    <w:p w:rsidR="00F17752" w:rsidRPr="00E64409" w:rsidRDefault="00F17752" w:rsidP="00F17752">
      <w:pPr>
        <w:rPr>
          <w:b/>
        </w:rPr>
      </w:pPr>
    </w:p>
    <w:p w:rsidR="00F17752" w:rsidRPr="00E64409" w:rsidRDefault="00F17752" w:rsidP="00F17752">
      <w:pPr>
        <w:rPr>
          <w:b/>
        </w:rPr>
      </w:pPr>
    </w:p>
    <w:p w:rsidR="00F17752" w:rsidRPr="00E64409" w:rsidRDefault="00F17752" w:rsidP="00F17752">
      <w:pPr>
        <w:rPr>
          <w:b/>
        </w:rPr>
      </w:pPr>
    </w:p>
    <w:sectPr w:rsidR="00F17752" w:rsidRPr="00E64409" w:rsidSect="00F17752">
      <w:pgSz w:w="16838" w:h="11906" w:orient="landscape"/>
      <w:pgMar w:top="1701" w:right="1417" w:bottom="1701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C61"/>
    <w:rsid w:val="001E277E"/>
    <w:rsid w:val="002B7C61"/>
    <w:rsid w:val="007A06A2"/>
    <w:rsid w:val="0082039E"/>
    <w:rsid w:val="008271C1"/>
    <w:rsid w:val="00D04B45"/>
    <w:rsid w:val="00D430C3"/>
    <w:rsid w:val="00E0354E"/>
    <w:rsid w:val="00E64409"/>
    <w:rsid w:val="00E9560E"/>
    <w:rsid w:val="00EB697C"/>
    <w:rsid w:val="00F17752"/>
    <w:rsid w:val="00F4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A0A9CD-82CD-4267-8644-E242D79EB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03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35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46CB5-FCDF-4F60-961E-3DD45234F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27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U</dc:creator>
  <cp:lastModifiedBy>Ayto. Escurial</cp:lastModifiedBy>
  <cp:revision>4</cp:revision>
  <cp:lastPrinted>2014-06-12T09:13:00Z</cp:lastPrinted>
  <dcterms:created xsi:type="dcterms:W3CDTF">2018-06-18T06:59:00Z</dcterms:created>
  <dcterms:modified xsi:type="dcterms:W3CDTF">2018-06-18T07:00:00Z</dcterms:modified>
</cp:coreProperties>
</file>